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03" w:rsidRDefault="00AD755A" w:rsidP="00F675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C37D2A">
        <w:rPr>
          <w:rFonts w:ascii="Times New Roman" w:hAnsi="Times New Roman" w:cs="Times New Roman"/>
          <w:b/>
          <w:sz w:val="32"/>
          <w:szCs w:val="32"/>
        </w:rPr>
        <w:t>кадемия водного транспорта</w:t>
      </w:r>
    </w:p>
    <w:p w:rsidR="005F6994" w:rsidRPr="005F6994" w:rsidRDefault="00AD755A" w:rsidP="00F675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е графики учебного процесса на 2021 </w:t>
      </w:r>
      <w:r w:rsidR="00474162">
        <w:rPr>
          <w:rFonts w:ascii="Times New Roman" w:hAnsi="Times New Roman" w:cs="Times New Roman"/>
          <w:b/>
          <w:sz w:val="32"/>
          <w:szCs w:val="32"/>
        </w:rPr>
        <w:t>-2022 учебный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(заочная форма обучения)</w:t>
      </w:r>
    </w:p>
    <w:p w:rsidR="0069250E" w:rsidRPr="0069250E" w:rsidRDefault="0069250E" w:rsidP="0069250E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ьность 26.05.07 Эксплуатация судового электрообо</w:t>
      </w:r>
      <w:r>
        <w:rPr>
          <w:rFonts w:ascii="Times New Roman" w:hAnsi="Times New Roman" w:cs="Times New Roman"/>
          <w:sz w:val="24"/>
          <w:szCs w:val="24"/>
        </w:rPr>
        <w:t xml:space="preserve">рудования и средств автоматики  (набор 2015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9D3FFD" w:rsidRDefault="0069250E" w:rsidP="0069250E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изация Эксплуатация судового электрооб</w:t>
      </w:r>
      <w:r w:rsidR="009D3FFD">
        <w:rPr>
          <w:rFonts w:ascii="Times New Roman" w:hAnsi="Times New Roman" w:cs="Times New Roman"/>
          <w:sz w:val="24"/>
          <w:szCs w:val="24"/>
        </w:rPr>
        <w:t xml:space="preserve">орудования и средств автоматики  </w:t>
      </w:r>
      <w:r w:rsidR="009D3FFD" w:rsidRPr="009D3FFD">
        <w:rPr>
          <w:rFonts w:ascii="Times New Roman" w:hAnsi="Times New Roman" w:cs="Times New Roman"/>
          <w:b/>
          <w:sz w:val="24"/>
          <w:szCs w:val="24"/>
        </w:rPr>
        <w:t>6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9D3FFD" w:rsidRPr="00132F3F" w:rsidRDefault="009D3FFD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9D3FFD" w:rsidRPr="00132F3F" w:rsidRDefault="009D3FFD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9D3FFD" w:rsidRPr="00132F3F" w:rsidRDefault="009D3FFD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9D3FFD" w:rsidRPr="00132F3F" w:rsidRDefault="009D3FFD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9D3FFD" w:rsidRPr="00132F3F" w:rsidRDefault="009D3FFD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D3FFD" w:rsidRPr="00A2576D" w:rsidTr="00756280">
        <w:tc>
          <w:tcPr>
            <w:tcW w:w="674" w:type="dxa"/>
          </w:tcPr>
          <w:p w:rsidR="009D3FFD" w:rsidRPr="00132F3F" w:rsidRDefault="009D3FFD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9D3FFD" w:rsidRPr="00A2576D" w:rsidRDefault="009D3FFD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D3FFD" w:rsidRPr="00A2576D" w:rsidTr="00756280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9D3FFD" w:rsidRPr="00020183" w:rsidRDefault="009D3FFD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9D3FFD" w:rsidRPr="00A2576D" w:rsidTr="009D3FF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D3FFD" w:rsidRPr="00132F3F" w:rsidRDefault="009D3FFD" w:rsidP="009D3FF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E2EFD9" w:themeFill="accent6" w:themeFillTint="33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9D3FFD" w:rsidRPr="00A2576D" w:rsidTr="009D3FFD">
        <w:trPr>
          <w:trHeight w:val="168"/>
        </w:trPr>
        <w:tc>
          <w:tcPr>
            <w:tcW w:w="674" w:type="dxa"/>
            <w:shd w:val="clear" w:color="auto" w:fill="FFFFFF" w:themeFill="background1"/>
            <w:noWrap/>
          </w:tcPr>
          <w:p w:rsidR="009D3FFD" w:rsidRPr="00132F3F" w:rsidRDefault="009D3FFD" w:rsidP="009D3F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E2EFD9" w:themeFill="accent6" w:themeFillTint="33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9D3FFD" w:rsidRPr="00A2576D" w:rsidTr="003B30D8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D3FFD" w:rsidRPr="00132F3F" w:rsidRDefault="009D3FFD" w:rsidP="009D3F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9D3FFD" w:rsidRPr="00A2576D" w:rsidRDefault="003B30D8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9D3FFD" w:rsidRPr="00A2576D" w:rsidTr="003B30D8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D3FFD" w:rsidRPr="00735247" w:rsidRDefault="009D3FFD" w:rsidP="009D3FF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9D3FFD" w:rsidRPr="00A2576D" w:rsidRDefault="003B30D8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9D3FFD" w:rsidRPr="00A2576D" w:rsidTr="009D3FF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D3FFD" w:rsidRPr="00735247" w:rsidRDefault="009D3FFD" w:rsidP="009D3FF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E2EFD9" w:themeFill="accent6" w:themeFillTint="33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9D3FFD" w:rsidRPr="00A2576D" w:rsidTr="009D3FF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D3FFD" w:rsidRPr="00735247" w:rsidRDefault="009D3FFD" w:rsidP="009D3FF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E2EFD9" w:themeFill="accent6" w:themeFillTint="33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D3FFD" w:rsidRPr="00A2576D" w:rsidRDefault="009D3FFD" w:rsidP="009D3FF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</w:tbl>
    <w:p w:rsidR="0069250E" w:rsidRDefault="0069250E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50E" w:rsidRDefault="0069250E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FFD" w:rsidRDefault="009D3FFD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50E" w:rsidRDefault="0069250E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B29" w:rsidRDefault="00435B29" w:rsidP="006925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B29" w:rsidRPr="0069250E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ьность 26.05.07 Эксплуатация судового электрообо</w:t>
      </w:r>
      <w:r>
        <w:rPr>
          <w:rFonts w:ascii="Times New Roman" w:hAnsi="Times New Roman" w:cs="Times New Roman"/>
          <w:sz w:val="24"/>
          <w:szCs w:val="24"/>
        </w:rPr>
        <w:t xml:space="preserve">рудования и средств автоматики  (набор 2016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435B29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изация Эксплуатация судового электрооб</w:t>
      </w:r>
      <w:r w:rsidR="00E47021">
        <w:rPr>
          <w:rFonts w:ascii="Times New Roman" w:hAnsi="Times New Roman" w:cs="Times New Roman"/>
          <w:sz w:val="24"/>
          <w:szCs w:val="24"/>
        </w:rPr>
        <w:t xml:space="preserve">орудования и средств автоматики   </w:t>
      </w:r>
      <w:r w:rsidR="00E47021" w:rsidRPr="00E47021">
        <w:rPr>
          <w:rFonts w:ascii="Times New Roman" w:hAnsi="Times New Roman" w:cs="Times New Roman"/>
          <w:b/>
          <w:sz w:val="24"/>
          <w:szCs w:val="24"/>
        </w:rPr>
        <w:t>5</w:t>
      </w:r>
      <w:r w:rsidR="00563383">
        <w:rPr>
          <w:rFonts w:ascii="Times New Roman" w:hAnsi="Times New Roman" w:cs="Times New Roman"/>
          <w:b/>
          <w:sz w:val="24"/>
          <w:szCs w:val="24"/>
        </w:rPr>
        <w:t>-6</w:t>
      </w:r>
      <w:r w:rsidR="00E47021" w:rsidRPr="00E47021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E47021" w:rsidRPr="00132F3F" w:rsidRDefault="00E47021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E47021" w:rsidRPr="00132F3F" w:rsidRDefault="00E47021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E47021" w:rsidRPr="00132F3F" w:rsidRDefault="00E47021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E47021" w:rsidRPr="00132F3F" w:rsidRDefault="00E47021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E47021" w:rsidRPr="00132F3F" w:rsidRDefault="00E47021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47021" w:rsidRPr="00A2576D" w:rsidTr="00756280">
        <w:tc>
          <w:tcPr>
            <w:tcW w:w="674" w:type="dxa"/>
          </w:tcPr>
          <w:p w:rsidR="00E47021" w:rsidRPr="00132F3F" w:rsidRDefault="00E47021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E47021" w:rsidRPr="00A2576D" w:rsidRDefault="00E47021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47021" w:rsidRPr="00A2576D" w:rsidTr="00756280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E47021" w:rsidRPr="00020183" w:rsidRDefault="00E47021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563383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132F3F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A2576D" w:rsidTr="00756280">
        <w:trPr>
          <w:trHeight w:val="168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132F3F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A2576D" w:rsidTr="0056338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132F3F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A2576D" w:rsidTr="0056338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735247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735247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735247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435B29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B29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383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0D36AE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0D36AE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0D36AE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63383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0D36AE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383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0D36AE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383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563383" w:rsidRPr="000D36AE" w:rsidRDefault="00563383" w:rsidP="005633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563383" w:rsidRPr="00A2576D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563383" w:rsidRPr="00020183" w:rsidRDefault="00563383" w:rsidP="005633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35B29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B29" w:rsidRPr="0069250E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ьность 26.05.07 Эксплуатация судового электрообо</w:t>
      </w:r>
      <w:r>
        <w:rPr>
          <w:rFonts w:ascii="Times New Roman" w:hAnsi="Times New Roman" w:cs="Times New Roman"/>
          <w:sz w:val="24"/>
          <w:szCs w:val="24"/>
        </w:rPr>
        <w:t xml:space="preserve">рудования и средств автоматики  (набор 2019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435B29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изация Эксплуатация судового электрооб</w:t>
      </w:r>
      <w:r w:rsidR="00756280">
        <w:rPr>
          <w:rFonts w:ascii="Times New Roman" w:hAnsi="Times New Roman" w:cs="Times New Roman"/>
          <w:sz w:val="24"/>
          <w:szCs w:val="24"/>
        </w:rPr>
        <w:t xml:space="preserve">орудования и средств автоматики   </w:t>
      </w:r>
      <w:r w:rsidR="00756280" w:rsidRPr="00756280">
        <w:rPr>
          <w:rFonts w:ascii="Times New Roman" w:hAnsi="Times New Roman" w:cs="Times New Roman"/>
          <w:b/>
          <w:sz w:val="24"/>
          <w:szCs w:val="24"/>
        </w:rPr>
        <w:t>2</w:t>
      </w:r>
      <w:r w:rsidR="00536129">
        <w:rPr>
          <w:rFonts w:ascii="Times New Roman" w:hAnsi="Times New Roman" w:cs="Times New Roman"/>
          <w:b/>
          <w:sz w:val="24"/>
          <w:szCs w:val="24"/>
        </w:rPr>
        <w:t>-3</w:t>
      </w:r>
      <w:r w:rsidR="00756280" w:rsidRPr="00756280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756280" w:rsidRPr="00132F3F" w:rsidRDefault="00756280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756280" w:rsidRPr="00132F3F" w:rsidRDefault="00756280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756280" w:rsidRPr="00132F3F" w:rsidRDefault="00756280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756280" w:rsidRPr="00132F3F" w:rsidRDefault="00756280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756280" w:rsidRPr="00132F3F" w:rsidRDefault="00756280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56280" w:rsidRPr="00A2576D" w:rsidTr="00756280">
        <w:tc>
          <w:tcPr>
            <w:tcW w:w="674" w:type="dxa"/>
          </w:tcPr>
          <w:p w:rsidR="00756280" w:rsidRPr="00132F3F" w:rsidRDefault="00756280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56280" w:rsidRPr="00A2576D" w:rsidRDefault="00756280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56280" w:rsidRPr="00A2576D" w:rsidTr="00756280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56280" w:rsidRPr="00020183" w:rsidRDefault="00756280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11413D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11413D" w:rsidRPr="00132F3F" w:rsidRDefault="0011413D" w:rsidP="001141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1413D" w:rsidRPr="00A2576D" w:rsidTr="00756280">
        <w:trPr>
          <w:trHeight w:val="168"/>
        </w:trPr>
        <w:tc>
          <w:tcPr>
            <w:tcW w:w="674" w:type="dxa"/>
            <w:shd w:val="clear" w:color="auto" w:fill="FFFFFF" w:themeFill="background1"/>
            <w:noWrap/>
          </w:tcPr>
          <w:p w:rsidR="0011413D" w:rsidRPr="00132F3F" w:rsidRDefault="0011413D" w:rsidP="001141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1413D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11413D" w:rsidRPr="00132F3F" w:rsidRDefault="0011413D" w:rsidP="001141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1413D" w:rsidRPr="00A2576D" w:rsidTr="0011413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11413D" w:rsidRPr="00735247" w:rsidRDefault="0011413D" w:rsidP="001141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1413D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11413D" w:rsidRPr="00735247" w:rsidRDefault="0011413D" w:rsidP="001141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1413D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11413D" w:rsidRPr="00735247" w:rsidRDefault="0011413D" w:rsidP="001141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1413D" w:rsidRPr="00A2576D" w:rsidRDefault="0011413D" w:rsidP="00114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435B29" w:rsidRDefault="00435B29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A82" w:rsidRDefault="004F1A82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4F1A82" w:rsidRPr="000D36AE" w:rsidRDefault="004F1A82" w:rsidP="002A0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B61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B61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B61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35B1E" w:rsidRPr="0069250E" w:rsidRDefault="00E35B1E" w:rsidP="004F1A82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lastRenderedPageBreak/>
        <w:t>Специальность 26.05.07 Эксплуатация судового электрообо</w:t>
      </w:r>
      <w:r>
        <w:rPr>
          <w:rFonts w:ascii="Times New Roman" w:hAnsi="Times New Roman" w:cs="Times New Roman"/>
          <w:sz w:val="24"/>
          <w:szCs w:val="24"/>
        </w:rPr>
        <w:t xml:space="preserve">рудования и средств автоматики  (набор 2020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E35B1E" w:rsidRDefault="00E35B1E" w:rsidP="00E35B1E">
      <w:pPr>
        <w:jc w:val="both"/>
        <w:rPr>
          <w:rFonts w:ascii="Times New Roman" w:hAnsi="Times New Roman" w:cs="Times New Roman"/>
          <w:sz w:val="24"/>
          <w:szCs w:val="24"/>
        </w:rPr>
      </w:pPr>
      <w:r w:rsidRPr="0069250E">
        <w:rPr>
          <w:rFonts w:ascii="Times New Roman" w:hAnsi="Times New Roman" w:cs="Times New Roman"/>
          <w:sz w:val="24"/>
          <w:szCs w:val="24"/>
        </w:rPr>
        <w:t>Специализация Эксплуатация судового электрооборудования и сред</w:t>
      </w:r>
      <w:r w:rsidR="005828AF">
        <w:rPr>
          <w:rFonts w:ascii="Times New Roman" w:hAnsi="Times New Roman" w:cs="Times New Roman"/>
          <w:sz w:val="24"/>
          <w:szCs w:val="24"/>
        </w:rPr>
        <w:t xml:space="preserve">ств автоматики  </w:t>
      </w:r>
      <w:r w:rsidR="005828AF" w:rsidRPr="005828AF">
        <w:rPr>
          <w:rFonts w:ascii="Times New Roman" w:hAnsi="Times New Roman" w:cs="Times New Roman"/>
          <w:b/>
          <w:sz w:val="24"/>
          <w:szCs w:val="24"/>
        </w:rPr>
        <w:t>1</w:t>
      </w:r>
      <w:r w:rsidR="008E2B61">
        <w:rPr>
          <w:rFonts w:ascii="Times New Roman" w:hAnsi="Times New Roman" w:cs="Times New Roman"/>
          <w:b/>
          <w:sz w:val="24"/>
          <w:szCs w:val="24"/>
        </w:rPr>
        <w:t>-2</w:t>
      </w:r>
      <w:r w:rsidR="005828AF" w:rsidRPr="005828AF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5828AF" w:rsidRPr="00132F3F" w:rsidRDefault="005828AF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5828AF" w:rsidRPr="00132F3F" w:rsidRDefault="005828AF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5828AF" w:rsidRPr="00132F3F" w:rsidRDefault="005828AF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5828AF" w:rsidRPr="00132F3F" w:rsidRDefault="005828AF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5828AF" w:rsidRPr="00132F3F" w:rsidRDefault="005828AF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828AF" w:rsidRPr="00A2576D" w:rsidTr="008E2B61">
        <w:tc>
          <w:tcPr>
            <w:tcW w:w="674" w:type="dxa"/>
          </w:tcPr>
          <w:p w:rsidR="005828AF" w:rsidRPr="00132F3F" w:rsidRDefault="005828AF" w:rsidP="00C425A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5828AF" w:rsidRPr="00A2576D" w:rsidRDefault="005828AF" w:rsidP="00C425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828AF" w:rsidRPr="00A2576D" w:rsidTr="008E2B61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5828AF" w:rsidRPr="00020183" w:rsidRDefault="005828AF" w:rsidP="00C42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E2B61" w:rsidRPr="00A2576D" w:rsidTr="008E2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132F3F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A2576D" w:rsidTr="008E2B61">
        <w:trPr>
          <w:trHeight w:val="168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132F3F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A2576D" w:rsidTr="008E2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132F3F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A2576D" w:rsidTr="008E2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735247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92D050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A2576D" w:rsidTr="008E2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735247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A2576D" w:rsidTr="008E2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735247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3453FA" w:rsidRDefault="003453FA" w:rsidP="00435B29">
      <w:pPr>
        <w:jc w:val="both"/>
        <w:rPr>
          <w:noProof/>
          <w:lang w:eastAsia="ru-RU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4F1A82" w:rsidRPr="00652C3C" w:rsidRDefault="004F1A82" w:rsidP="002A0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c>
          <w:tcPr>
            <w:tcW w:w="674" w:type="dxa"/>
          </w:tcPr>
          <w:p w:rsidR="004F1A82" w:rsidRPr="000D36AE" w:rsidRDefault="004F1A82" w:rsidP="002A0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Pr="00D62430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4F1A82" w:rsidRDefault="004F1A82" w:rsidP="002A0B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A82" w:rsidRPr="00D62430" w:rsidTr="002A0B61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4F1A82" w:rsidRPr="000D36AE" w:rsidRDefault="004F1A82" w:rsidP="002A0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 w:colFirst="21" w:colLast="21"/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4F1A82" w:rsidRPr="00020183" w:rsidRDefault="004F1A82" w:rsidP="002A0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  <w:tr w:rsidR="008E2B61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E2B61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B61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2B61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E2B61" w:rsidRPr="000D36AE" w:rsidRDefault="008E2B61" w:rsidP="008E2B6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E2B61" w:rsidRPr="00A2576D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E2B61" w:rsidRPr="00020183" w:rsidRDefault="008E2B61" w:rsidP="008E2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1A82" w:rsidRDefault="004F1A82" w:rsidP="00435B29">
      <w:pPr>
        <w:jc w:val="both"/>
        <w:rPr>
          <w:noProof/>
          <w:lang w:eastAsia="ru-RU"/>
        </w:rPr>
      </w:pPr>
    </w:p>
    <w:p w:rsidR="003453FA" w:rsidRDefault="003453FA" w:rsidP="00435B29">
      <w:pPr>
        <w:jc w:val="both"/>
        <w:rPr>
          <w:noProof/>
          <w:lang w:eastAsia="ru-RU"/>
        </w:rPr>
      </w:pPr>
    </w:p>
    <w:tbl>
      <w:tblPr>
        <w:tblW w:w="8920" w:type="dxa"/>
        <w:tblLook w:val="04A0"/>
      </w:tblPr>
      <w:tblGrid>
        <w:gridCol w:w="520"/>
        <w:gridCol w:w="8400"/>
      </w:tblGrid>
      <w:tr w:rsidR="00E35B1E" w:rsidRPr="00AD755A" w:rsidTr="00474162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заменационные сессии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E35B1E" w:rsidRPr="00AD755A" w:rsidTr="0047416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</w:tr>
      <w:tr w:rsidR="00E35B1E" w:rsidRPr="00AD755A" w:rsidTr="00474162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рабочие праздничные дни (не включая воскресенья)</w:t>
            </w:r>
          </w:p>
        </w:tc>
      </w:tr>
    </w:tbl>
    <w:p w:rsidR="00E35B1E" w:rsidRDefault="00E35B1E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427" w:rsidRDefault="000B2427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2427" w:rsidSect="00F675C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195"/>
    <w:rsid w:val="00020183"/>
    <w:rsid w:val="00036E0B"/>
    <w:rsid w:val="00057382"/>
    <w:rsid w:val="00082E86"/>
    <w:rsid w:val="000B2427"/>
    <w:rsid w:val="000C1825"/>
    <w:rsid w:val="000D36AE"/>
    <w:rsid w:val="000E1E5F"/>
    <w:rsid w:val="000F2219"/>
    <w:rsid w:val="0010577F"/>
    <w:rsid w:val="0011413D"/>
    <w:rsid w:val="00132F3F"/>
    <w:rsid w:val="001B5249"/>
    <w:rsid w:val="001E0251"/>
    <w:rsid w:val="001F41DE"/>
    <w:rsid w:val="00226C4C"/>
    <w:rsid w:val="002649AE"/>
    <w:rsid w:val="002A0B61"/>
    <w:rsid w:val="00323605"/>
    <w:rsid w:val="00323FC9"/>
    <w:rsid w:val="003453FA"/>
    <w:rsid w:val="0036007B"/>
    <w:rsid w:val="00360A6B"/>
    <w:rsid w:val="003A149C"/>
    <w:rsid w:val="003A50CA"/>
    <w:rsid w:val="003B30D8"/>
    <w:rsid w:val="00415814"/>
    <w:rsid w:val="0042428A"/>
    <w:rsid w:val="00435B29"/>
    <w:rsid w:val="00440195"/>
    <w:rsid w:val="004643D6"/>
    <w:rsid w:val="004653A2"/>
    <w:rsid w:val="00474162"/>
    <w:rsid w:val="004C6D5B"/>
    <w:rsid w:val="004F1A82"/>
    <w:rsid w:val="00536129"/>
    <w:rsid w:val="00543CE9"/>
    <w:rsid w:val="00563383"/>
    <w:rsid w:val="005828AF"/>
    <w:rsid w:val="005C72CD"/>
    <w:rsid w:val="005F6994"/>
    <w:rsid w:val="00623304"/>
    <w:rsid w:val="00627D5D"/>
    <w:rsid w:val="00652C3C"/>
    <w:rsid w:val="0067241C"/>
    <w:rsid w:val="00682244"/>
    <w:rsid w:val="0069250E"/>
    <w:rsid w:val="00693D97"/>
    <w:rsid w:val="006E7C9B"/>
    <w:rsid w:val="00703010"/>
    <w:rsid w:val="0070368C"/>
    <w:rsid w:val="0071677C"/>
    <w:rsid w:val="00717F3B"/>
    <w:rsid w:val="00735247"/>
    <w:rsid w:val="00756280"/>
    <w:rsid w:val="00815EB0"/>
    <w:rsid w:val="00852032"/>
    <w:rsid w:val="008826E7"/>
    <w:rsid w:val="008E2B61"/>
    <w:rsid w:val="008E5BFB"/>
    <w:rsid w:val="008E6BFB"/>
    <w:rsid w:val="008E72C4"/>
    <w:rsid w:val="00907C77"/>
    <w:rsid w:val="00913160"/>
    <w:rsid w:val="00913317"/>
    <w:rsid w:val="00940352"/>
    <w:rsid w:val="00977F12"/>
    <w:rsid w:val="009D3FFD"/>
    <w:rsid w:val="009F3ADE"/>
    <w:rsid w:val="00A03291"/>
    <w:rsid w:val="00A2576D"/>
    <w:rsid w:val="00A26FF3"/>
    <w:rsid w:val="00A43FEB"/>
    <w:rsid w:val="00A92600"/>
    <w:rsid w:val="00AD3AD3"/>
    <w:rsid w:val="00AD755A"/>
    <w:rsid w:val="00B05348"/>
    <w:rsid w:val="00B2230D"/>
    <w:rsid w:val="00B37686"/>
    <w:rsid w:val="00B63603"/>
    <w:rsid w:val="00B654DB"/>
    <w:rsid w:val="00B84658"/>
    <w:rsid w:val="00BD0865"/>
    <w:rsid w:val="00BF33D3"/>
    <w:rsid w:val="00BF5EFA"/>
    <w:rsid w:val="00BF6453"/>
    <w:rsid w:val="00C0579D"/>
    <w:rsid w:val="00C1125E"/>
    <w:rsid w:val="00C201FA"/>
    <w:rsid w:val="00C35193"/>
    <w:rsid w:val="00C37D2A"/>
    <w:rsid w:val="00C425A8"/>
    <w:rsid w:val="00CC7053"/>
    <w:rsid w:val="00CD6D1D"/>
    <w:rsid w:val="00D17B64"/>
    <w:rsid w:val="00D378D7"/>
    <w:rsid w:val="00D62430"/>
    <w:rsid w:val="00DB4E6D"/>
    <w:rsid w:val="00DD656A"/>
    <w:rsid w:val="00E32F76"/>
    <w:rsid w:val="00E35B1E"/>
    <w:rsid w:val="00E47021"/>
    <w:rsid w:val="00EB2762"/>
    <w:rsid w:val="00ED59FB"/>
    <w:rsid w:val="00F638A9"/>
    <w:rsid w:val="00F675C3"/>
    <w:rsid w:val="00FC1E2F"/>
    <w:rsid w:val="00FE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3B23-50D0-4EB3-B998-93D1D2E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рохина</dc:creator>
  <cp:keywords/>
  <dc:description/>
  <cp:lastModifiedBy>Пользователь Windows</cp:lastModifiedBy>
  <cp:revision>62</cp:revision>
  <dcterms:created xsi:type="dcterms:W3CDTF">2021-03-29T08:52:00Z</dcterms:created>
  <dcterms:modified xsi:type="dcterms:W3CDTF">2021-09-09T08:15:00Z</dcterms:modified>
</cp:coreProperties>
</file>